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85993" w14:textId="3AD216E5" w:rsidR="00805E14" w:rsidRDefault="009E74E3" w:rsidP="00805E14">
      <w:pPr>
        <w:pStyle w:val="Title"/>
      </w:pPr>
      <w:r>
        <w:t xml:space="preserve">Team ## </w:t>
      </w:r>
      <w:r w:rsidR="00D675CD">
        <w:t>Proposal</w:t>
      </w:r>
      <w:bookmarkStart w:id="0" w:name="_GoBack"/>
      <w:bookmarkEnd w:id="0"/>
    </w:p>
    <w:p w14:paraId="297E3598" w14:textId="3971375E" w:rsidR="00305B1D" w:rsidRDefault="00305B1D" w:rsidP="00805E14">
      <w:pPr>
        <w:pStyle w:val="Title"/>
      </w:pPr>
      <w:r>
        <w:t>Project Titl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007331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2F392A" w14:textId="5AF77416" w:rsidR="00B92E71" w:rsidRDefault="00B92E71" w:rsidP="0058423B">
          <w:pPr>
            <w:pStyle w:val="TOCHeading"/>
            <w:spacing w:before="120" w:after="0"/>
          </w:pPr>
          <w:r>
            <w:t>Table of Contents</w:t>
          </w:r>
        </w:p>
        <w:p w14:paraId="6A9A4198" w14:textId="77777777" w:rsidR="003A4DCF" w:rsidRDefault="00B92E71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58423B">
            <w:rPr>
              <w:b w:val="0"/>
              <w:bCs w:val="0"/>
              <w:sz w:val="18"/>
              <w:szCs w:val="18"/>
            </w:rPr>
            <w:fldChar w:fldCharType="begin"/>
          </w:r>
          <w:r w:rsidRPr="0058423B">
            <w:rPr>
              <w:sz w:val="18"/>
              <w:szCs w:val="18"/>
            </w:rPr>
            <w:instrText xml:space="preserve"> TOC \o "1-3" \h \z \u </w:instrText>
          </w:r>
          <w:r w:rsidRPr="0058423B">
            <w:rPr>
              <w:b w:val="0"/>
              <w:bCs w:val="0"/>
              <w:sz w:val="18"/>
              <w:szCs w:val="18"/>
            </w:rPr>
            <w:fldChar w:fldCharType="separate"/>
          </w:r>
          <w:hyperlink w:anchor="_Toc462175870" w:history="1">
            <w:r w:rsidR="003A4DCF" w:rsidRPr="00D72051">
              <w:rPr>
                <w:rStyle w:val="Hyperlink"/>
                <w:noProof/>
              </w:rPr>
              <w:t>Introduction</w:t>
            </w:r>
            <w:r w:rsidR="003A4DCF">
              <w:rPr>
                <w:noProof/>
                <w:webHidden/>
              </w:rPr>
              <w:tab/>
            </w:r>
            <w:r w:rsidR="003A4DCF">
              <w:rPr>
                <w:noProof/>
                <w:webHidden/>
              </w:rPr>
              <w:fldChar w:fldCharType="begin"/>
            </w:r>
            <w:r w:rsidR="003A4DCF">
              <w:rPr>
                <w:noProof/>
                <w:webHidden/>
              </w:rPr>
              <w:instrText xml:space="preserve"> PAGEREF _Toc462175870 \h </w:instrText>
            </w:r>
            <w:r w:rsidR="003A4DCF">
              <w:rPr>
                <w:noProof/>
                <w:webHidden/>
              </w:rPr>
            </w:r>
            <w:r w:rsidR="003A4DCF">
              <w:rPr>
                <w:noProof/>
                <w:webHidden/>
              </w:rPr>
              <w:fldChar w:fldCharType="separate"/>
            </w:r>
            <w:r w:rsidR="003A4DCF">
              <w:rPr>
                <w:noProof/>
                <w:webHidden/>
              </w:rPr>
              <w:t>1</w:t>
            </w:r>
            <w:r w:rsidR="003A4DCF">
              <w:rPr>
                <w:noProof/>
                <w:webHidden/>
              </w:rPr>
              <w:fldChar w:fldCharType="end"/>
            </w:r>
          </w:hyperlink>
        </w:p>
        <w:p w14:paraId="3AD36732" w14:textId="77777777" w:rsidR="003A4DCF" w:rsidRDefault="003A4DCF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2175871" w:history="1">
            <w:r w:rsidRPr="00D72051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B01F" w14:textId="77777777" w:rsidR="003A4DCF" w:rsidRDefault="003A4DCF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2175872" w:history="1">
            <w:r w:rsidRPr="00D72051">
              <w:rPr>
                <w:rStyle w:val="Hyperlink"/>
                <w:noProof/>
              </w:rPr>
              <w:t>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6FA1" w14:textId="77777777" w:rsidR="003A4DCF" w:rsidRDefault="003A4DCF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2175873" w:history="1">
            <w:r w:rsidRPr="00D72051">
              <w:rPr>
                <w:rStyle w:val="Hyperlink"/>
                <w:noProof/>
              </w:rPr>
              <w:t>Topics and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EA49" w14:textId="3AA4BD1E" w:rsidR="00B92E71" w:rsidRDefault="00B92E71">
          <w:r w:rsidRPr="0058423B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83A2E7D" w14:textId="12B5F927" w:rsidR="00305B1D" w:rsidRDefault="00305B1D" w:rsidP="00305B1D">
      <w:pPr>
        <w:pStyle w:val="Heading1"/>
      </w:pPr>
      <w:bookmarkStart w:id="1" w:name="_Toc462175870"/>
      <w:r>
        <w:t>Introduction</w:t>
      </w:r>
      <w:bookmarkEnd w:id="1"/>
    </w:p>
    <w:p w14:paraId="630844FE" w14:textId="41CD8077" w:rsidR="00D675CD" w:rsidRDefault="00305B1D" w:rsidP="003A4DCF">
      <w:r>
        <w:t xml:space="preserve">What is the concept behind your project? What problem are you solving, or what product are you creating? </w:t>
      </w:r>
      <w:r w:rsidR="00D675CD">
        <w:t>Tell me what you are going to achieve.</w:t>
      </w:r>
    </w:p>
    <w:p w14:paraId="1E6B8247" w14:textId="7F998B13" w:rsidR="00305B1D" w:rsidRDefault="00FA45D8" w:rsidP="00305B1D">
      <w:pPr>
        <w:pStyle w:val="Heading1"/>
      </w:pPr>
      <w:bookmarkStart w:id="2" w:name="_Toc462175871"/>
      <w:r>
        <w:t>Materials</w:t>
      </w:r>
      <w:bookmarkEnd w:id="2"/>
    </w:p>
    <w:p w14:paraId="284BD0E4" w14:textId="743AF013" w:rsidR="00FA45D8" w:rsidRDefault="00FA45D8" w:rsidP="00FA45D8">
      <w:r>
        <w:t>This can be a bul</w:t>
      </w:r>
      <w:r w:rsidR="00D675CD">
        <w:t>leted list. Include everything you expect to need to build it. I will gather everything that I can and email the team about specifics.</w:t>
      </w:r>
    </w:p>
    <w:p w14:paraId="40794659" w14:textId="36730167" w:rsidR="00FA45D8" w:rsidRDefault="00D675CD" w:rsidP="00FA45D8">
      <w:pPr>
        <w:pStyle w:val="Heading1"/>
      </w:pPr>
      <w:bookmarkStart w:id="3" w:name="_Toc462175872"/>
      <w:r>
        <w:t>Iterations</w:t>
      </w:r>
      <w:bookmarkEnd w:id="3"/>
    </w:p>
    <w:p w14:paraId="7B4BFB82" w14:textId="751415CE" w:rsidR="00DD0250" w:rsidRDefault="00D675CD" w:rsidP="00DD0250">
      <w:r>
        <w:t xml:space="preserve">Break the project into two phases – a baseline and an extra. The baseline </w:t>
      </w:r>
      <w:r w:rsidR="00DD0250">
        <w:t>should be the parts of your project that will fulfill the specifications. Phase 2 is the spice that adds interest and robustness to your application.</w:t>
      </w:r>
    </w:p>
    <w:p w14:paraId="7129520D" w14:textId="77777777" w:rsidR="00DD0250" w:rsidRDefault="00DD0250" w:rsidP="00DD0250"/>
    <w:p w14:paraId="593DB5F5" w14:textId="2F7A4DF3" w:rsidR="00DD0250" w:rsidRDefault="00DD0250" w:rsidP="00DD0250">
      <w:r>
        <w:rPr>
          <w:b/>
        </w:rPr>
        <w:t>Baseline</w:t>
      </w:r>
    </w:p>
    <w:p w14:paraId="020D23DF" w14:textId="3D094A47" w:rsidR="00DD0250" w:rsidRDefault="00DD0250" w:rsidP="00DD0250">
      <w:r>
        <w:t>What will the baseline be able to do?</w:t>
      </w:r>
    </w:p>
    <w:p w14:paraId="4D25C527" w14:textId="77777777" w:rsidR="00DD0250" w:rsidRDefault="00DD0250" w:rsidP="00DD0250"/>
    <w:p w14:paraId="28735FDC" w14:textId="14B67ABE" w:rsidR="00DD0250" w:rsidRDefault="00DD0250" w:rsidP="00DD0250">
      <w:pPr>
        <w:rPr>
          <w:b/>
        </w:rPr>
      </w:pPr>
      <w:r>
        <w:rPr>
          <w:b/>
        </w:rPr>
        <w:t>Phase 2</w:t>
      </w:r>
    </w:p>
    <w:p w14:paraId="6D313B22" w14:textId="4A184DBC" w:rsidR="00DD0250" w:rsidRDefault="00DD0250" w:rsidP="00DD0250">
      <w:r>
        <w:t>What will phase 2 be able to do in addition to the baseline?</w:t>
      </w:r>
    </w:p>
    <w:p w14:paraId="16B4167E" w14:textId="62529C53" w:rsidR="0058423B" w:rsidRDefault="00DD0250" w:rsidP="0058423B">
      <w:pPr>
        <w:pStyle w:val="Heading1"/>
      </w:pPr>
      <w:bookmarkStart w:id="4" w:name="_Toc462175873"/>
      <w:r>
        <w:t>Topics and Obstacles</w:t>
      </w:r>
      <w:bookmarkEnd w:id="4"/>
    </w:p>
    <w:p w14:paraId="58F7B30A" w14:textId="7D5E3F69" w:rsidR="00B92E71" w:rsidRDefault="00DD0250" w:rsidP="00DD0250">
      <w:r>
        <w:t>What do you think you have to learn or figure out to successfully complete the project (</w:t>
      </w:r>
      <w:proofErr w:type="spellStart"/>
      <w:r>
        <w:t>e.i.</w:t>
      </w:r>
      <w:proofErr w:type="spellEnd"/>
      <w:r>
        <w:t xml:space="preserve"> html, scripting, php, etc.), and what do you expect to be the greatest obstacles? Obstacles can be not having a lot of time to meet, having limited resources, being n00bs (no shame, everyone starts a n00b, and </w:t>
      </w:r>
      <w:r>
        <w:lastRenderedPageBreak/>
        <w:t xml:space="preserve">everyone who claims mastery is a n00b at </w:t>
      </w:r>
      <w:proofErr w:type="gramStart"/>
      <w:r>
        <w:t>something :P</w:t>
      </w:r>
      <w:proofErr w:type="gramEnd"/>
      <w:r>
        <w:t>), or anything else that you think will hinder your victory.</w:t>
      </w:r>
    </w:p>
    <w:p w14:paraId="1E958789" w14:textId="77777777" w:rsidR="00DD0250" w:rsidRDefault="00DD0250" w:rsidP="00DD0250"/>
    <w:p w14:paraId="05B7B3AB" w14:textId="7B9074FC" w:rsidR="00DD0250" w:rsidRPr="005770BA" w:rsidRDefault="00DD0250" w:rsidP="00DD0250">
      <w:r>
        <w:t xml:space="preserve">I will provide hints, informational resources, and suggestions for everything I can, based on what you expect </w:t>
      </w:r>
      <w:r w:rsidR="000262AE">
        <w:t>to learn and expect to face.</w:t>
      </w:r>
    </w:p>
    <w:sectPr w:rsidR="00DD0250" w:rsidRPr="005770BA" w:rsidSect="001178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EFCAB" w14:textId="77777777" w:rsidR="00A158F8" w:rsidRDefault="00A158F8" w:rsidP="003A0E89">
      <w:r>
        <w:separator/>
      </w:r>
    </w:p>
  </w:endnote>
  <w:endnote w:type="continuationSeparator" w:id="0">
    <w:p w14:paraId="0A72EAC7" w14:textId="77777777" w:rsidR="00A158F8" w:rsidRDefault="00A158F8" w:rsidP="003A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8BC6" w14:textId="77777777" w:rsidR="00A158F8" w:rsidRDefault="00A158F8" w:rsidP="003A0E89">
      <w:r>
        <w:separator/>
      </w:r>
    </w:p>
  </w:footnote>
  <w:footnote w:type="continuationSeparator" w:id="0">
    <w:p w14:paraId="0ABBC435" w14:textId="77777777" w:rsidR="00A158F8" w:rsidRDefault="00A158F8" w:rsidP="003A0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16565" w14:textId="245D6127" w:rsidR="003A0E89" w:rsidRDefault="003A0E89" w:rsidP="003A0E89">
    <w:pPr>
      <w:pStyle w:val="Header"/>
      <w:jc w:val="right"/>
    </w:pPr>
    <w:r>
      <w:t>Quarterly Projects 2016</w:t>
    </w:r>
  </w:p>
  <w:p w14:paraId="2D64CCD7" w14:textId="325BE0A7" w:rsidR="003A0E89" w:rsidRDefault="003A4DCF" w:rsidP="003A0E89">
    <w:pPr>
      <w:pStyle w:val="Header"/>
      <w:jc w:val="right"/>
    </w:pPr>
    <w:r>
      <w:t>Proposal</w:t>
    </w:r>
    <w:r w:rsidR="003A0E89">
      <w:t xml:space="preserve"> Template</w:t>
    </w:r>
  </w:p>
  <w:p w14:paraId="30EEDCCE" w14:textId="77777777" w:rsidR="003A0E89" w:rsidRDefault="003A0E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E4"/>
    <w:rsid w:val="000262AE"/>
    <w:rsid w:val="00117865"/>
    <w:rsid w:val="00202A57"/>
    <w:rsid w:val="00305B1D"/>
    <w:rsid w:val="003A0E89"/>
    <w:rsid w:val="003A4DCF"/>
    <w:rsid w:val="005770BA"/>
    <w:rsid w:val="0058423B"/>
    <w:rsid w:val="00720112"/>
    <w:rsid w:val="00805E14"/>
    <w:rsid w:val="00895511"/>
    <w:rsid w:val="008B7DD3"/>
    <w:rsid w:val="009E74E3"/>
    <w:rsid w:val="00A158F8"/>
    <w:rsid w:val="00A811C5"/>
    <w:rsid w:val="00B837E4"/>
    <w:rsid w:val="00B92E71"/>
    <w:rsid w:val="00D675CD"/>
    <w:rsid w:val="00DD0250"/>
    <w:rsid w:val="00DF4AE4"/>
    <w:rsid w:val="00F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85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E14"/>
  </w:style>
  <w:style w:type="paragraph" w:styleId="Heading1">
    <w:name w:val="heading 1"/>
    <w:basedOn w:val="Normal"/>
    <w:next w:val="Normal"/>
    <w:link w:val="Heading1Char"/>
    <w:uiPriority w:val="9"/>
    <w:qFormat/>
    <w:rsid w:val="0058423B"/>
    <w:pPr>
      <w:pBdr>
        <w:bottom w:val="single" w:sz="12" w:space="1" w:color="2E74B5" w:themeColor="accent1" w:themeShade="BF"/>
      </w:pBdr>
      <w:spacing w:before="36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E14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E14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E14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E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E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E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E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E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3B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5E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5E1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E14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E14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E14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E1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E1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E1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E1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E14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5E14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E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E1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05E14"/>
    <w:rPr>
      <w:b/>
      <w:bCs/>
      <w:spacing w:val="0"/>
    </w:rPr>
  </w:style>
  <w:style w:type="character" w:styleId="Emphasis">
    <w:name w:val="Emphasis"/>
    <w:uiPriority w:val="20"/>
    <w:qFormat/>
    <w:rsid w:val="00805E1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5E1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05E14"/>
  </w:style>
  <w:style w:type="paragraph" w:styleId="ListParagraph">
    <w:name w:val="List Paragraph"/>
    <w:basedOn w:val="Normal"/>
    <w:uiPriority w:val="34"/>
    <w:qFormat/>
    <w:rsid w:val="00805E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E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5E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E14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E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805E1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5E14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805E14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05E14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05E1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05E1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0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E89"/>
  </w:style>
  <w:style w:type="paragraph" w:styleId="Footer">
    <w:name w:val="footer"/>
    <w:basedOn w:val="Normal"/>
    <w:link w:val="FooterChar"/>
    <w:uiPriority w:val="99"/>
    <w:unhideWhenUsed/>
    <w:rsid w:val="003A0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E89"/>
  </w:style>
  <w:style w:type="paragraph" w:styleId="TOC1">
    <w:name w:val="toc 1"/>
    <w:basedOn w:val="Normal"/>
    <w:next w:val="Normal"/>
    <w:autoRedefine/>
    <w:uiPriority w:val="39"/>
    <w:unhideWhenUsed/>
    <w:rsid w:val="00B92E71"/>
    <w:pPr>
      <w:spacing w:before="240" w:after="120"/>
      <w:ind w:firstLine="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92E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E71"/>
    <w:pPr>
      <w:ind w:firstLine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E71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2E71"/>
    <w:pPr>
      <w:ind w:firstLine="0"/>
    </w:pPr>
  </w:style>
  <w:style w:type="paragraph" w:customStyle="1" w:styleId="PersonalName">
    <w:name w:val="Personal Name"/>
    <w:basedOn w:val="Title"/>
    <w:rsid w:val="00805E1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614DDA-6E1D-BC4B-BA87-B712F9B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5</Words>
  <Characters>140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Materials</vt:lpstr>
      <vt:lpstr>Iterations</vt:lpstr>
      <vt:lpstr>Topics and Obstacles</vt:lpstr>
    </vt:vector>
  </TitlesOfParts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a P Tronboll</dc:creator>
  <cp:keywords/>
  <dc:description/>
  <cp:lastModifiedBy>Stazia P Tronboll</cp:lastModifiedBy>
  <cp:revision>3</cp:revision>
  <dcterms:created xsi:type="dcterms:W3CDTF">2016-09-21T05:47:00Z</dcterms:created>
  <dcterms:modified xsi:type="dcterms:W3CDTF">2016-09-21T06:02:00Z</dcterms:modified>
</cp:coreProperties>
</file>